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BA5A6" w14:textId="5808320F" w:rsidR="000721A3" w:rsidRPr="00AB3657" w:rsidRDefault="000721A3" w:rsidP="000D27AF">
      <w:pPr>
        <w:spacing w:line="360" w:lineRule="exact"/>
        <w:rPr>
          <w:rFonts w:ascii="ＭＳ 明朝" w:eastAsia="ＭＳ 明朝" w:hAnsi="ＭＳ 明朝"/>
        </w:rPr>
      </w:pPr>
    </w:p>
    <w:p w14:paraId="02FEC7C5" w14:textId="7E4CB331" w:rsidR="000721A3" w:rsidRPr="00AB3657" w:rsidRDefault="000721A3" w:rsidP="000721A3">
      <w:pPr>
        <w:rPr>
          <w:rFonts w:ascii="ＭＳ 明朝" w:eastAsia="ＭＳ 明朝" w:hAnsi="ＭＳ 明朝"/>
          <w:sz w:val="24"/>
          <w:szCs w:val="24"/>
        </w:rPr>
      </w:pPr>
      <w:r w:rsidRPr="00AB365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74172E" wp14:editId="64AA0ED5">
                <wp:simplePos x="0" y="0"/>
                <wp:positionH relativeFrom="margin">
                  <wp:posOffset>38100</wp:posOffset>
                </wp:positionH>
                <wp:positionV relativeFrom="paragraph">
                  <wp:posOffset>-220345</wp:posOffset>
                </wp:positionV>
                <wp:extent cx="539086" cy="1404620"/>
                <wp:effectExtent l="0" t="0" r="1397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C1683" w14:textId="77777777" w:rsidR="000721A3" w:rsidRPr="00CF15A8" w:rsidRDefault="000721A3" w:rsidP="000721A3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CF15A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7417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pt;margin-top:-17.35pt;width:42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" filled="f" stroked="f">
                <v:textbox style="mso-fit-shape-to-text:t" inset="0,0,0,0">
                  <w:txbxContent>
                    <w:p w14:paraId="050C1683" w14:textId="77777777" w:rsidR="000721A3" w:rsidRPr="00CF15A8" w:rsidRDefault="000721A3" w:rsidP="000721A3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CF15A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別紙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3657">
        <w:rPr>
          <w:rFonts w:ascii="ＭＳ 明朝" w:eastAsia="ＭＳ 明朝" w:hAnsi="ＭＳ 明朝" w:hint="eastAsia"/>
          <w:sz w:val="24"/>
          <w:szCs w:val="24"/>
        </w:rPr>
        <w:t>公益社団法人日本水環境学会 地域水環境行政研究委員会 20</w:t>
      </w:r>
      <w:r w:rsidR="0038588B" w:rsidRPr="00AB3657">
        <w:rPr>
          <w:rFonts w:ascii="ＭＳ 明朝" w:eastAsia="ＭＳ 明朝" w:hAnsi="ＭＳ 明朝"/>
          <w:sz w:val="24"/>
          <w:szCs w:val="24"/>
        </w:rPr>
        <w:t>2</w:t>
      </w:r>
      <w:r w:rsidR="0047357C" w:rsidRPr="00AB3657">
        <w:rPr>
          <w:rFonts w:ascii="ＭＳ 明朝" w:eastAsia="ＭＳ 明朝" w:hAnsi="ＭＳ 明朝" w:hint="eastAsia"/>
          <w:sz w:val="24"/>
          <w:szCs w:val="24"/>
        </w:rPr>
        <w:t>4</w:t>
      </w:r>
      <w:r w:rsidRPr="00AB3657">
        <w:rPr>
          <w:rFonts w:ascii="ＭＳ 明朝" w:eastAsia="ＭＳ 明朝" w:hAnsi="ＭＳ 明朝" w:hint="eastAsia"/>
          <w:sz w:val="24"/>
          <w:szCs w:val="24"/>
        </w:rPr>
        <w:t>年度優秀論文賞応募書式</w:t>
      </w:r>
    </w:p>
    <w:p w14:paraId="03428ACA" w14:textId="77777777" w:rsidR="000721A3" w:rsidRPr="00AB3657" w:rsidRDefault="000721A3" w:rsidP="000721A3">
      <w:pPr>
        <w:spacing w:line="260" w:lineRule="exact"/>
        <w:jc w:val="left"/>
        <w:rPr>
          <w:rFonts w:ascii="ＭＳ 明朝" w:eastAsia="ＭＳ 明朝" w:hAnsi="ＭＳ 明朝"/>
        </w:rPr>
      </w:pPr>
    </w:p>
    <w:p w14:paraId="2AD32008" w14:textId="4824EA93" w:rsidR="000721A3" w:rsidRPr="00AB3657" w:rsidRDefault="000721A3" w:rsidP="000721A3">
      <w:pPr>
        <w:spacing w:line="260" w:lineRule="exact"/>
        <w:jc w:val="right"/>
        <w:rPr>
          <w:rFonts w:ascii="ＭＳ 明朝" w:eastAsia="ＭＳ 明朝" w:hAnsi="ＭＳ 明朝"/>
        </w:rPr>
      </w:pPr>
      <w:r w:rsidRPr="00AB3657">
        <w:rPr>
          <w:rFonts w:ascii="ＭＳ 明朝" w:eastAsia="ＭＳ 明朝" w:hAnsi="ＭＳ 明朝"/>
        </w:rPr>
        <w:t>20</w:t>
      </w:r>
      <w:r w:rsidR="0038588B" w:rsidRPr="00AB3657">
        <w:rPr>
          <w:rFonts w:ascii="ＭＳ 明朝" w:eastAsia="ＭＳ 明朝" w:hAnsi="ＭＳ 明朝"/>
        </w:rPr>
        <w:t>2</w:t>
      </w:r>
      <w:r w:rsidR="0047357C" w:rsidRPr="00AB3657">
        <w:rPr>
          <w:rFonts w:ascii="ＭＳ 明朝" w:eastAsia="ＭＳ 明朝" w:hAnsi="ＭＳ 明朝" w:hint="eastAsia"/>
        </w:rPr>
        <w:t>4</w:t>
      </w:r>
      <w:r w:rsidRPr="00AB3657">
        <w:rPr>
          <w:rFonts w:ascii="ＭＳ 明朝" w:eastAsia="ＭＳ 明朝" w:hAnsi="ＭＳ 明朝" w:hint="eastAsia"/>
        </w:rPr>
        <w:t>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1A3" w:rsidRPr="00AB3657" w14:paraId="30F80D9E" w14:textId="77777777" w:rsidTr="00E23785">
        <w:tc>
          <w:tcPr>
            <w:tcW w:w="9628" w:type="dxa"/>
          </w:tcPr>
          <w:p w14:paraId="0080A9AC" w14:textId="70C6CCF5" w:rsidR="000721A3" w:rsidRPr="00AB3657" w:rsidRDefault="000721A3" w:rsidP="00920EE2">
            <w:pPr>
              <w:spacing w:line="260" w:lineRule="exact"/>
              <w:ind w:left="1351" w:hangingChars="700" w:hanging="1351"/>
              <w:jc w:val="left"/>
              <w:rPr>
                <w:rFonts w:ascii="ＭＳ 明朝" w:eastAsia="ＭＳ 明朝" w:hAnsi="ＭＳ 明朝"/>
                <w:u w:val="single"/>
              </w:rPr>
            </w:pPr>
            <w:r w:rsidRPr="00AB3657">
              <w:rPr>
                <w:rFonts w:ascii="ＭＳ 明朝" w:eastAsia="ＭＳ 明朝" w:hAnsi="ＭＳ 明朝" w:hint="eastAsia"/>
                <w:u w:val="single"/>
              </w:rPr>
              <w:t>１．応募論文</w:t>
            </w:r>
            <w:r w:rsidRPr="00AB3657">
              <w:rPr>
                <w:rFonts w:ascii="ＭＳ 明朝" w:eastAsia="ＭＳ 明朝" w:hAnsi="ＭＳ 明朝" w:hint="eastAsia"/>
              </w:rPr>
              <w:t xml:space="preserve">　</w:t>
            </w:r>
            <w:r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論文表題</w:t>
            </w:r>
            <w:r w:rsidR="009C678B"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，</w:t>
            </w:r>
            <w:r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掲載誌（巻・号・ページ）</w:t>
            </w:r>
            <w:r w:rsidR="009C678B"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，</w:t>
            </w:r>
            <w:r w:rsidR="00DC203F"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論文掲載ウェブサイトのURL</w:t>
            </w:r>
            <w:r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をご記入ください。</w:t>
            </w:r>
          </w:p>
          <w:p w14:paraId="62F9E45A" w14:textId="77777777" w:rsidR="000721A3" w:rsidRPr="00AB3657" w:rsidRDefault="000721A3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  <w:p w14:paraId="755FB366" w14:textId="77777777" w:rsidR="000F6366" w:rsidRPr="00AB3657" w:rsidRDefault="000F6366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  <w:p w14:paraId="27BA4BBB" w14:textId="3354AC76" w:rsidR="004C1DBB" w:rsidRPr="00AB3657" w:rsidRDefault="004C1DBB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0721A3" w:rsidRPr="00AB3657" w14:paraId="56C400BC" w14:textId="77777777" w:rsidTr="00E23785">
        <w:tc>
          <w:tcPr>
            <w:tcW w:w="9628" w:type="dxa"/>
          </w:tcPr>
          <w:p w14:paraId="372F2138" w14:textId="049B4D96" w:rsidR="000721A3" w:rsidRPr="00AB3657" w:rsidRDefault="000721A3" w:rsidP="000721A3">
            <w:pPr>
              <w:spacing w:line="260" w:lineRule="exact"/>
              <w:ind w:left="2702" w:hangingChars="1400" w:hanging="2702"/>
              <w:jc w:val="left"/>
              <w:rPr>
                <w:rFonts w:ascii="ＭＳ 明朝" w:eastAsia="ＭＳ 明朝" w:hAnsi="ＭＳ 明朝"/>
                <w:u w:val="single"/>
              </w:rPr>
            </w:pPr>
            <w:r w:rsidRPr="00AB3657">
              <w:rPr>
                <w:rFonts w:ascii="ＭＳ 明朝" w:eastAsia="ＭＳ 明朝" w:hAnsi="ＭＳ 明朝" w:hint="eastAsia"/>
                <w:u w:val="single"/>
              </w:rPr>
              <w:t>２．著者（被推薦者）情報</w:t>
            </w:r>
            <w:r w:rsidRPr="00AB3657">
              <w:rPr>
                <w:rFonts w:ascii="ＭＳ 明朝" w:eastAsia="ＭＳ 明朝" w:hAnsi="ＭＳ 明朝" w:hint="eastAsia"/>
              </w:rPr>
              <w:t xml:space="preserve">　　</w:t>
            </w:r>
            <w:r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全著者</w:t>
            </w:r>
            <w:r w:rsidR="00492139"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の</w:t>
            </w:r>
            <w:r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氏名・所属・住所・会員種別（個人・団体・学生・非会員）をご記入ください。</w:t>
            </w:r>
            <w:r w:rsidR="00492139"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他薦の場合は</w:t>
            </w:r>
            <w:r w:rsidR="009C678B"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，</w:t>
            </w:r>
            <w:r w:rsidR="00D33526"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筆頭著者又は</w:t>
            </w:r>
            <w:r w:rsidR="007A0540"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責任</w:t>
            </w:r>
            <w:r w:rsidR="00492139"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著者の</w:t>
            </w:r>
            <w:r w:rsidR="007162BD"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電話番号・</w:t>
            </w:r>
            <w:r w:rsidR="00043719" w:rsidRPr="00AB3657">
              <w:rPr>
                <w:rFonts w:ascii="ＭＳ 明朝" w:eastAsia="ＭＳ 明朝" w:hAnsi="ＭＳ 明朝"/>
                <w:color w:val="0070C0"/>
                <w:sz w:val="18"/>
                <w:szCs w:val="18"/>
              </w:rPr>
              <w:t>e</w:t>
            </w:r>
            <w:r w:rsidR="00492139"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-mailアドレスもご記入ください。共著者については</w:t>
            </w:r>
            <w:r w:rsidR="009C678B"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，</w:t>
            </w:r>
            <w:r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表彰式時点で非会員の方は受賞対象外となります。</w:t>
            </w:r>
          </w:p>
          <w:p w14:paraId="54FEC708" w14:textId="73724BE9" w:rsidR="000721A3" w:rsidRPr="00AB3657" w:rsidRDefault="000721A3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  <w:p w14:paraId="02D70D3A" w14:textId="77777777" w:rsidR="000F6366" w:rsidRPr="00AB3657" w:rsidRDefault="000F6366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  <w:p w14:paraId="4D2670D9" w14:textId="77777777" w:rsidR="000721A3" w:rsidRPr="00AB3657" w:rsidRDefault="000721A3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0721A3" w:rsidRPr="00AB3657" w14:paraId="7F0F8EFB" w14:textId="77777777" w:rsidTr="00E23785">
        <w:tc>
          <w:tcPr>
            <w:tcW w:w="9628" w:type="dxa"/>
          </w:tcPr>
          <w:p w14:paraId="385D0636" w14:textId="77777777" w:rsidR="000721A3" w:rsidRPr="00AB3657" w:rsidRDefault="000721A3" w:rsidP="000721A3">
            <w:pPr>
              <w:spacing w:line="260" w:lineRule="exact"/>
              <w:jc w:val="left"/>
              <w:rPr>
                <w:rFonts w:ascii="ＭＳ 明朝" w:eastAsia="ＭＳ 明朝" w:hAnsi="ＭＳ 明朝"/>
                <w:u w:val="single"/>
              </w:rPr>
            </w:pPr>
            <w:r w:rsidRPr="00AB3657">
              <w:rPr>
                <w:rFonts w:ascii="ＭＳ 明朝" w:eastAsia="ＭＳ 明朝" w:hAnsi="ＭＳ 明朝" w:hint="eastAsia"/>
                <w:u w:val="single"/>
              </w:rPr>
              <w:t>３．論文の概要</w:t>
            </w:r>
            <w:r w:rsidRPr="00AB3657">
              <w:rPr>
                <w:rFonts w:ascii="ＭＳ 明朝" w:eastAsia="ＭＳ 明朝" w:hAnsi="ＭＳ 明朝" w:hint="eastAsia"/>
              </w:rPr>
              <w:t xml:space="preserve">　</w:t>
            </w:r>
            <w:r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当該論文の概要を500字以内でご記入ください。</w:t>
            </w:r>
          </w:p>
          <w:p w14:paraId="63C41E41" w14:textId="40A08A2B" w:rsidR="000721A3" w:rsidRPr="00AB3657" w:rsidRDefault="000721A3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  <w:p w14:paraId="69E1783F" w14:textId="09CF06EB" w:rsidR="00BD2CD3" w:rsidRPr="00AB3657" w:rsidRDefault="00BD2CD3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  <w:p w14:paraId="66492CC7" w14:textId="0F232CFC" w:rsidR="00BD2CD3" w:rsidRPr="00AB3657" w:rsidRDefault="00BD2CD3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  <w:p w14:paraId="4DC0AF29" w14:textId="740C96C0" w:rsidR="00BD2CD3" w:rsidRPr="00AB3657" w:rsidRDefault="00BD2CD3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  <w:p w14:paraId="2200424E" w14:textId="7EFC7C3B" w:rsidR="00BD2CD3" w:rsidRPr="00AB3657" w:rsidRDefault="00BD2CD3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  <w:p w14:paraId="3736D1BB" w14:textId="192E14FA" w:rsidR="00BD2CD3" w:rsidRPr="00AB3657" w:rsidRDefault="00BD2CD3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  <w:p w14:paraId="17E78D18" w14:textId="77777777" w:rsidR="000F6366" w:rsidRPr="00AB3657" w:rsidRDefault="000F6366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  <w:p w14:paraId="13AE215B" w14:textId="77777777" w:rsidR="000721A3" w:rsidRPr="00AB3657" w:rsidRDefault="000721A3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  <w:p w14:paraId="1A425DA7" w14:textId="77777777" w:rsidR="000721A3" w:rsidRPr="00AB3657" w:rsidRDefault="000721A3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0721A3" w:rsidRPr="00AB3657" w14:paraId="4F2176C4" w14:textId="77777777" w:rsidTr="00E23785">
        <w:tc>
          <w:tcPr>
            <w:tcW w:w="9628" w:type="dxa"/>
          </w:tcPr>
          <w:p w14:paraId="12ED1FAF" w14:textId="1AC6B2E2" w:rsidR="000721A3" w:rsidRPr="00AB3657" w:rsidRDefault="000721A3" w:rsidP="00AD7F8C">
            <w:pPr>
              <w:spacing w:line="260" w:lineRule="exact"/>
              <w:ind w:left="3757" w:hangingChars="1947" w:hanging="3757"/>
              <w:jc w:val="left"/>
              <w:rPr>
                <w:rFonts w:ascii="ＭＳ 明朝" w:eastAsia="ＭＳ 明朝" w:hAnsi="ＭＳ 明朝"/>
                <w:u w:val="single"/>
              </w:rPr>
            </w:pPr>
            <w:r w:rsidRPr="00AB3657">
              <w:rPr>
                <w:rFonts w:ascii="ＭＳ 明朝" w:eastAsia="ＭＳ 明朝" w:hAnsi="ＭＳ 明朝" w:hint="eastAsia"/>
                <w:u w:val="single"/>
              </w:rPr>
              <w:t>４．</w:t>
            </w:r>
            <w:r w:rsidR="00862574" w:rsidRPr="00AB3657">
              <w:rPr>
                <w:rFonts w:ascii="ＭＳ 明朝" w:eastAsia="ＭＳ 明朝" w:hAnsi="ＭＳ 明朝" w:hint="eastAsia"/>
                <w:u w:val="single"/>
              </w:rPr>
              <w:t>地域の水環境行政施策推進への貢献</w:t>
            </w:r>
            <w:r w:rsidRPr="00AB3657">
              <w:rPr>
                <w:rFonts w:ascii="ＭＳ 明朝" w:eastAsia="ＭＳ 明朝" w:hAnsi="ＭＳ 明朝" w:hint="eastAsia"/>
              </w:rPr>
              <w:t xml:space="preserve">　</w:t>
            </w:r>
            <w:r w:rsidR="00AD7F8C" w:rsidRPr="00AB3657">
              <w:rPr>
                <w:rFonts w:ascii="ＭＳ 明朝" w:eastAsia="ＭＳ 明朝" w:hAnsi="ＭＳ 明朝" w:hint="eastAsia"/>
              </w:rPr>
              <w:t xml:space="preserve"> </w:t>
            </w:r>
            <w:r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具体的な行政貢献の事例</w:t>
            </w:r>
            <w:r w:rsidR="009C678B"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，</w:t>
            </w:r>
            <w:r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成果の活用事例</w:t>
            </w:r>
            <w:r w:rsidR="009C678B"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，</w:t>
            </w:r>
            <w:r w:rsidR="00621E31"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将来的な行政貢献の</w:t>
            </w:r>
            <w:r w:rsidR="00255C6B"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見通し</w:t>
            </w:r>
            <w:r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等</w:t>
            </w:r>
            <w:r w:rsidR="009C678B"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，</w:t>
            </w:r>
            <w:r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推薦に至った理由を</w:t>
            </w:r>
            <w:r w:rsidR="007C1C9D"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1</w:t>
            </w:r>
            <w:r w:rsidR="004E7F31" w:rsidRPr="00AB3657">
              <w:rPr>
                <w:rFonts w:ascii="ＭＳ 明朝" w:eastAsia="ＭＳ 明朝" w:hAnsi="ＭＳ 明朝"/>
                <w:color w:val="0070C0"/>
                <w:sz w:val="18"/>
                <w:szCs w:val="18"/>
              </w:rPr>
              <w:t>,</w:t>
            </w:r>
            <w:r w:rsidR="007C1C9D"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0</w:t>
            </w:r>
            <w:r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00字以内でご記入ください。</w:t>
            </w:r>
          </w:p>
          <w:p w14:paraId="2DE530A7" w14:textId="7B312552" w:rsidR="000721A3" w:rsidRPr="00AB3657" w:rsidRDefault="000721A3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  <w:p w14:paraId="2771AA95" w14:textId="4EA9F044" w:rsidR="00BD2CD3" w:rsidRPr="00AB3657" w:rsidRDefault="00BD2CD3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  <w:p w14:paraId="68734E3F" w14:textId="2A8DB628" w:rsidR="00BD2CD3" w:rsidRPr="00AB3657" w:rsidRDefault="00BD2CD3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  <w:p w14:paraId="1991EC42" w14:textId="48410C71" w:rsidR="00BD2CD3" w:rsidRPr="00AB3657" w:rsidRDefault="00BD2CD3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  <w:p w14:paraId="02872498" w14:textId="15939105" w:rsidR="000F6366" w:rsidRPr="00AB3657" w:rsidRDefault="000F6366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  <w:p w14:paraId="592F3054" w14:textId="025DEA40" w:rsidR="000F6366" w:rsidRPr="00AB3657" w:rsidRDefault="000F6366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  <w:p w14:paraId="67F043A8" w14:textId="77777777" w:rsidR="000F6366" w:rsidRPr="00AB3657" w:rsidRDefault="000F6366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  <w:p w14:paraId="48B8439C" w14:textId="29546847" w:rsidR="000F6366" w:rsidRPr="00AB3657" w:rsidRDefault="000F6366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  <w:p w14:paraId="26313167" w14:textId="77777777" w:rsidR="000F6366" w:rsidRPr="00AB3657" w:rsidRDefault="000F6366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  <w:p w14:paraId="3112493A" w14:textId="258FF816" w:rsidR="00BD2CD3" w:rsidRPr="00AB3657" w:rsidRDefault="00BD2CD3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  <w:p w14:paraId="1F2D1872" w14:textId="200F8696" w:rsidR="00BD2CD3" w:rsidRPr="00AB3657" w:rsidRDefault="00BD2CD3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  <w:p w14:paraId="0EAAF2AD" w14:textId="4F2C8394" w:rsidR="00BD2CD3" w:rsidRPr="00AB3657" w:rsidRDefault="00BD2CD3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  <w:p w14:paraId="48931F38" w14:textId="77777777" w:rsidR="000721A3" w:rsidRPr="00AB3657" w:rsidRDefault="000721A3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0721A3" w:rsidRPr="00AB3657" w14:paraId="27AABD86" w14:textId="77777777" w:rsidTr="00E23785">
        <w:tc>
          <w:tcPr>
            <w:tcW w:w="9628" w:type="dxa"/>
          </w:tcPr>
          <w:p w14:paraId="51D62BB9" w14:textId="13118AAB" w:rsidR="000721A3" w:rsidRPr="00AB3657" w:rsidRDefault="000721A3" w:rsidP="000721A3">
            <w:pPr>
              <w:spacing w:line="260" w:lineRule="exact"/>
              <w:jc w:val="left"/>
              <w:rPr>
                <w:rFonts w:ascii="ＭＳ 明朝" w:eastAsia="ＭＳ 明朝" w:hAnsi="ＭＳ 明朝"/>
                <w:u w:val="single"/>
              </w:rPr>
            </w:pPr>
            <w:r w:rsidRPr="00AB3657">
              <w:rPr>
                <w:rFonts w:ascii="ＭＳ 明朝" w:eastAsia="ＭＳ 明朝" w:hAnsi="ＭＳ 明朝" w:hint="eastAsia"/>
                <w:u w:val="single"/>
              </w:rPr>
              <w:t>５．推薦者</w:t>
            </w:r>
            <w:r w:rsidRPr="00AB3657">
              <w:rPr>
                <w:rFonts w:ascii="ＭＳ 明朝" w:eastAsia="ＭＳ 明朝" w:hAnsi="ＭＳ 明朝" w:hint="eastAsia"/>
              </w:rPr>
              <w:t xml:space="preserve">　</w:t>
            </w:r>
            <w:r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推薦者の氏名・所属・連絡先（住所・電話番号・</w:t>
            </w:r>
            <w:r w:rsidR="00043719" w:rsidRPr="00AB3657">
              <w:rPr>
                <w:rFonts w:ascii="ＭＳ 明朝" w:eastAsia="ＭＳ 明朝" w:hAnsi="ＭＳ 明朝"/>
                <w:color w:val="0070C0"/>
                <w:sz w:val="18"/>
                <w:szCs w:val="18"/>
              </w:rPr>
              <w:t>e</w:t>
            </w:r>
            <w:r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-mailアドレス）をご記入ください。</w:t>
            </w:r>
          </w:p>
          <w:p w14:paraId="20582EFA" w14:textId="77777777" w:rsidR="000721A3" w:rsidRPr="00AB3657" w:rsidRDefault="000721A3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  <w:p w14:paraId="720EED55" w14:textId="77777777" w:rsidR="000721A3" w:rsidRPr="00AB3657" w:rsidRDefault="000721A3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  <w:p w14:paraId="41B3BEC7" w14:textId="77777777" w:rsidR="000721A3" w:rsidRPr="00AB3657" w:rsidRDefault="000721A3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0721A3" w:rsidRPr="00AB3657" w14:paraId="23079043" w14:textId="77777777" w:rsidTr="00E23785">
        <w:tc>
          <w:tcPr>
            <w:tcW w:w="9628" w:type="dxa"/>
          </w:tcPr>
          <w:p w14:paraId="5C35805D" w14:textId="77777777" w:rsidR="000721A3" w:rsidRPr="00AB3657" w:rsidRDefault="000721A3" w:rsidP="000721A3">
            <w:pPr>
              <w:spacing w:line="260" w:lineRule="exact"/>
              <w:jc w:val="left"/>
              <w:rPr>
                <w:rFonts w:ascii="ＭＳ 明朝" w:eastAsia="ＭＳ 明朝" w:hAnsi="ＭＳ 明朝"/>
                <w:u w:val="single"/>
              </w:rPr>
            </w:pPr>
            <w:r w:rsidRPr="00AB3657">
              <w:rPr>
                <w:rFonts w:ascii="ＭＳ 明朝" w:eastAsia="ＭＳ 明朝" w:hAnsi="ＭＳ 明朝" w:hint="eastAsia"/>
                <w:u w:val="single"/>
              </w:rPr>
              <w:t>６．添付資料</w:t>
            </w:r>
            <w:r w:rsidRPr="00AB3657">
              <w:rPr>
                <w:rFonts w:ascii="ＭＳ 明朝" w:eastAsia="ＭＳ 明朝" w:hAnsi="ＭＳ 明朝" w:hint="eastAsia"/>
              </w:rPr>
              <w:t xml:space="preserve">　</w:t>
            </w:r>
            <w:r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添付する資料をリストアップしてください。</w:t>
            </w:r>
          </w:p>
          <w:p w14:paraId="6A2BFFB7" w14:textId="714BF40A" w:rsidR="00E93EA0" w:rsidRPr="00AB3657" w:rsidRDefault="00E93EA0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  <w:r w:rsidRPr="00AB3657">
              <w:rPr>
                <w:rFonts w:ascii="ＭＳ 明朝" w:eastAsia="ＭＳ 明朝" w:hAnsi="ＭＳ 明朝" w:hint="eastAsia"/>
              </w:rPr>
              <w:t>・論文別刷</w:t>
            </w:r>
          </w:p>
          <w:p w14:paraId="0B8A62F4" w14:textId="5661349B" w:rsidR="000721A3" w:rsidRPr="00AB3657" w:rsidRDefault="000F6366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  <w:r w:rsidRPr="00AB3657">
              <w:rPr>
                <w:rFonts w:ascii="ＭＳ 明朝" w:eastAsia="ＭＳ 明朝" w:hAnsi="ＭＳ 明朝" w:hint="eastAsia"/>
              </w:rPr>
              <w:t>・</w:t>
            </w:r>
            <w:r w:rsidR="00DC203F" w:rsidRPr="00AB3657">
              <w:rPr>
                <w:rFonts w:ascii="ＭＳ 明朝" w:eastAsia="ＭＳ 明朝" w:hAnsi="ＭＳ 明朝" w:hint="eastAsia"/>
              </w:rPr>
              <w:t>行政貢献等の内容を補足する資料</w:t>
            </w:r>
          </w:p>
          <w:p w14:paraId="251B4A8C" w14:textId="2EE6F77F" w:rsidR="000F6366" w:rsidRPr="00AB3657" w:rsidRDefault="000F6366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0721A3" w:rsidRPr="00AB3657" w14:paraId="03B2E78B" w14:textId="77777777" w:rsidTr="00E23785">
        <w:tc>
          <w:tcPr>
            <w:tcW w:w="9628" w:type="dxa"/>
          </w:tcPr>
          <w:p w14:paraId="7436250A" w14:textId="53C955F4" w:rsidR="000721A3" w:rsidRPr="00AB3657" w:rsidRDefault="000721A3" w:rsidP="000721A3">
            <w:pPr>
              <w:spacing w:line="260" w:lineRule="exact"/>
              <w:jc w:val="left"/>
              <w:rPr>
                <w:rFonts w:ascii="ＭＳ 明朝" w:eastAsia="ＭＳ 明朝" w:hAnsi="ＭＳ 明朝"/>
                <w:u w:val="single"/>
              </w:rPr>
            </w:pPr>
            <w:r w:rsidRPr="00AB3657">
              <w:rPr>
                <w:rFonts w:ascii="ＭＳ 明朝" w:eastAsia="ＭＳ 明朝" w:hAnsi="ＭＳ 明朝" w:hint="eastAsia"/>
                <w:u w:val="single"/>
              </w:rPr>
              <w:t>７．その他</w:t>
            </w:r>
            <w:r w:rsidRPr="00AB3657">
              <w:rPr>
                <w:rFonts w:ascii="ＭＳ 明朝" w:eastAsia="ＭＳ 明朝" w:hAnsi="ＭＳ 明朝" w:hint="eastAsia"/>
              </w:rPr>
              <w:t xml:space="preserve">　</w:t>
            </w:r>
            <w:r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連絡事項等ございましたら</w:t>
            </w:r>
            <w:r w:rsidR="009C678B"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，</w:t>
            </w:r>
            <w:r w:rsidRPr="00AB3657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この欄にご記入ください。</w:t>
            </w:r>
          </w:p>
          <w:p w14:paraId="5C37F481" w14:textId="77777777" w:rsidR="000721A3" w:rsidRPr="00AB3657" w:rsidRDefault="000721A3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  <w:p w14:paraId="69ABED13" w14:textId="77777777" w:rsidR="000721A3" w:rsidRPr="00AB3657" w:rsidRDefault="000721A3" w:rsidP="000721A3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16979B8" w14:textId="77777777" w:rsidR="000721A3" w:rsidRPr="00AB3657" w:rsidRDefault="000721A3" w:rsidP="000721A3">
      <w:pPr>
        <w:spacing w:line="260" w:lineRule="exact"/>
        <w:jc w:val="left"/>
        <w:rPr>
          <w:rFonts w:ascii="ＭＳ 明朝" w:eastAsia="ＭＳ 明朝" w:hAnsi="ＭＳ 明朝"/>
          <w:color w:val="0070C0"/>
          <w:sz w:val="18"/>
          <w:szCs w:val="18"/>
        </w:rPr>
      </w:pPr>
      <w:r w:rsidRPr="00AB3657">
        <w:rPr>
          <w:rFonts w:ascii="ＭＳ 明朝" w:eastAsia="ＭＳ 明朝" w:hAnsi="ＭＳ 明朝" w:hint="eastAsia"/>
          <w:color w:val="0070C0"/>
          <w:sz w:val="18"/>
          <w:szCs w:val="18"/>
        </w:rPr>
        <w:t>※１ 応募時には書式中の青文字を削除してください。</w:t>
      </w:r>
    </w:p>
    <w:p w14:paraId="3509E18A" w14:textId="6DF340EA" w:rsidR="000721A3" w:rsidRPr="008109A4" w:rsidRDefault="000721A3" w:rsidP="006F17AB">
      <w:pPr>
        <w:spacing w:line="260" w:lineRule="exact"/>
        <w:jc w:val="left"/>
        <w:rPr>
          <w:rFonts w:ascii="ＭＳ 明朝" w:eastAsia="ＭＳ 明朝" w:hAnsi="ＭＳ 明朝"/>
        </w:rPr>
      </w:pPr>
      <w:r w:rsidRPr="00AB3657">
        <w:rPr>
          <w:rFonts w:ascii="ＭＳ 明朝" w:eastAsia="ＭＳ 明朝" w:hAnsi="ＭＳ 明朝" w:hint="eastAsia"/>
          <w:color w:val="0070C0"/>
          <w:sz w:val="18"/>
          <w:szCs w:val="18"/>
        </w:rPr>
        <w:t xml:space="preserve">※２ </w:t>
      </w:r>
      <w:r w:rsidR="00043719" w:rsidRPr="00AB3657">
        <w:rPr>
          <w:rFonts w:ascii="ＭＳ 明朝" w:eastAsia="ＭＳ 明朝" w:hAnsi="ＭＳ 明朝"/>
          <w:color w:val="0070C0"/>
          <w:spacing w:val="-6"/>
          <w:sz w:val="18"/>
          <w:szCs w:val="18"/>
        </w:rPr>
        <w:t>e</w:t>
      </w:r>
      <w:r w:rsidRPr="00AB3657">
        <w:rPr>
          <w:rFonts w:ascii="ＭＳ 明朝" w:eastAsia="ＭＳ 明朝" w:hAnsi="ＭＳ 明朝"/>
          <w:color w:val="0070C0"/>
          <w:spacing w:val="-6"/>
          <w:sz w:val="18"/>
          <w:szCs w:val="18"/>
        </w:rPr>
        <w:t>-mail</w:t>
      </w:r>
      <w:r w:rsidR="006C0CB2" w:rsidRPr="00AB3657">
        <w:rPr>
          <w:rFonts w:ascii="ＭＳ 明朝" w:eastAsia="ＭＳ 明朝" w:hAnsi="ＭＳ 明朝" w:hint="eastAsia"/>
          <w:color w:val="0070C0"/>
          <w:spacing w:val="-6"/>
          <w:sz w:val="18"/>
          <w:szCs w:val="18"/>
        </w:rPr>
        <w:t>での</w:t>
      </w:r>
      <w:r w:rsidRPr="00AB3657">
        <w:rPr>
          <w:rFonts w:ascii="ＭＳ 明朝" w:eastAsia="ＭＳ 明朝" w:hAnsi="ＭＳ 明朝" w:hint="eastAsia"/>
          <w:color w:val="0070C0"/>
          <w:spacing w:val="-6"/>
          <w:sz w:val="18"/>
          <w:szCs w:val="18"/>
        </w:rPr>
        <w:t>応募を基本とし</w:t>
      </w:r>
      <w:r w:rsidR="009C678B" w:rsidRPr="00AB3657">
        <w:rPr>
          <w:rFonts w:ascii="ＭＳ 明朝" w:eastAsia="ＭＳ 明朝" w:hAnsi="ＭＳ 明朝" w:hint="eastAsia"/>
          <w:color w:val="0070C0"/>
          <w:spacing w:val="-6"/>
          <w:sz w:val="18"/>
          <w:szCs w:val="18"/>
        </w:rPr>
        <w:t>，</w:t>
      </w:r>
      <w:r w:rsidRPr="00AB3657">
        <w:rPr>
          <w:rFonts w:ascii="ＭＳ 明朝" w:eastAsia="ＭＳ 明朝" w:hAnsi="ＭＳ 明朝" w:hint="eastAsia"/>
          <w:color w:val="0070C0"/>
          <w:spacing w:val="-6"/>
          <w:sz w:val="18"/>
          <w:szCs w:val="18"/>
        </w:rPr>
        <w:t>添付</w:t>
      </w:r>
      <w:r w:rsidR="006C0CB2" w:rsidRPr="00AB3657">
        <w:rPr>
          <w:rFonts w:ascii="ＭＳ 明朝" w:eastAsia="ＭＳ 明朝" w:hAnsi="ＭＳ 明朝" w:hint="eastAsia"/>
          <w:color w:val="0070C0"/>
          <w:spacing w:val="-6"/>
          <w:sz w:val="18"/>
          <w:szCs w:val="18"/>
        </w:rPr>
        <w:t>資料</w:t>
      </w:r>
      <w:r w:rsidRPr="00AB3657">
        <w:rPr>
          <w:rFonts w:ascii="ＭＳ 明朝" w:eastAsia="ＭＳ 明朝" w:hAnsi="ＭＳ 明朝" w:hint="eastAsia"/>
          <w:color w:val="0070C0"/>
          <w:spacing w:val="-6"/>
          <w:sz w:val="18"/>
          <w:szCs w:val="18"/>
        </w:rPr>
        <w:t>は</w:t>
      </w:r>
      <w:r w:rsidRPr="00AB3657">
        <w:rPr>
          <w:rFonts w:ascii="ＭＳ 明朝" w:eastAsia="ＭＳ 明朝" w:hAnsi="ＭＳ 明朝"/>
          <w:color w:val="0070C0"/>
          <w:spacing w:val="-6"/>
          <w:sz w:val="18"/>
          <w:szCs w:val="18"/>
        </w:rPr>
        <w:t>PDF等の電子ファイルで送付してください（対応が困難な場合</w:t>
      </w:r>
      <w:r w:rsidR="00955A10" w:rsidRPr="00AB3657">
        <w:rPr>
          <w:rFonts w:ascii="ＭＳ 明朝" w:eastAsia="ＭＳ 明朝" w:hAnsi="ＭＳ 明朝" w:hint="eastAsia"/>
          <w:color w:val="0070C0"/>
          <w:spacing w:val="-6"/>
          <w:sz w:val="18"/>
          <w:szCs w:val="18"/>
        </w:rPr>
        <w:t>はご相談ください</w:t>
      </w:r>
      <w:r w:rsidRPr="00AB3657">
        <w:rPr>
          <w:rFonts w:ascii="ＭＳ 明朝" w:eastAsia="ＭＳ 明朝" w:hAnsi="ＭＳ 明朝" w:hint="eastAsia"/>
          <w:color w:val="0070C0"/>
          <w:spacing w:val="-6"/>
          <w:sz w:val="18"/>
          <w:szCs w:val="18"/>
        </w:rPr>
        <w:t>）。</w:t>
      </w:r>
    </w:p>
    <w:sectPr w:rsidR="000721A3" w:rsidRPr="008109A4" w:rsidSect="00EF46FB">
      <w:pgSz w:w="11906" w:h="16838"/>
      <w:pgMar w:top="851" w:right="1418" w:bottom="1135" w:left="1418" w:header="851" w:footer="992" w:gutter="0"/>
      <w:cols w:space="425"/>
      <w:docGrid w:type="linesAndChars" w:linePitch="29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BDFC" w14:textId="77777777" w:rsidR="00B6146C" w:rsidRDefault="00B6146C" w:rsidP="00DE6420">
      <w:r>
        <w:separator/>
      </w:r>
    </w:p>
  </w:endnote>
  <w:endnote w:type="continuationSeparator" w:id="0">
    <w:p w14:paraId="13D686A3" w14:textId="77777777" w:rsidR="00B6146C" w:rsidRDefault="00B6146C" w:rsidP="00DE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0D5E3" w14:textId="77777777" w:rsidR="00B6146C" w:rsidRDefault="00B6146C" w:rsidP="00DE6420">
      <w:r>
        <w:separator/>
      </w:r>
    </w:p>
  </w:footnote>
  <w:footnote w:type="continuationSeparator" w:id="0">
    <w:p w14:paraId="0E0BAB7A" w14:textId="77777777" w:rsidR="00B6146C" w:rsidRDefault="00B6146C" w:rsidP="00DE64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1FC"/>
    <w:rsid w:val="00011C4A"/>
    <w:rsid w:val="00043719"/>
    <w:rsid w:val="0005288C"/>
    <w:rsid w:val="00057370"/>
    <w:rsid w:val="000619D3"/>
    <w:rsid w:val="000721A3"/>
    <w:rsid w:val="000754C7"/>
    <w:rsid w:val="00085F67"/>
    <w:rsid w:val="000D27AF"/>
    <w:rsid w:val="000D61FC"/>
    <w:rsid w:val="000E44B1"/>
    <w:rsid w:val="000F6366"/>
    <w:rsid w:val="00152B23"/>
    <w:rsid w:val="001567DA"/>
    <w:rsid w:val="001750D3"/>
    <w:rsid w:val="001D2391"/>
    <w:rsid w:val="00212C4C"/>
    <w:rsid w:val="00221C7A"/>
    <w:rsid w:val="002527B2"/>
    <w:rsid w:val="00255C6B"/>
    <w:rsid w:val="00285620"/>
    <w:rsid w:val="003371DD"/>
    <w:rsid w:val="00337D1F"/>
    <w:rsid w:val="0034142D"/>
    <w:rsid w:val="00355A3E"/>
    <w:rsid w:val="0038588B"/>
    <w:rsid w:val="003A0E69"/>
    <w:rsid w:val="003C7C3F"/>
    <w:rsid w:val="003D2FE6"/>
    <w:rsid w:val="003F1D35"/>
    <w:rsid w:val="0044377F"/>
    <w:rsid w:val="0044547E"/>
    <w:rsid w:val="0045575C"/>
    <w:rsid w:val="0047357C"/>
    <w:rsid w:val="00492139"/>
    <w:rsid w:val="00496C5A"/>
    <w:rsid w:val="004C1DBB"/>
    <w:rsid w:val="004E7F31"/>
    <w:rsid w:val="00517674"/>
    <w:rsid w:val="0053120E"/>
    <w:rsid w:val="00550E80"/>
    <w:rsid w:val="005A02BD"/>
    <w:rsid w:val="00604898"/>
    <w:rsid w:val="00613F92"/>
    <w:rsid w:val="00621E31"/>
    <w:rsid w:val="006338BC"/>
    <w:rsid w:val="006416AE"/>
    <w:rsid w:val="00684B15"/>
    <w:rsid w:val="006C0CB2"/>
    <w:rsid w:val="006F17AB"/>
    <w:rsid w:val="007162BD"/>
    <w:rsid w:val="0075313F"/>
    <w:rsid w:val="007A0540"/>
    <w:rsid w:val="007C1C9D"/>
    <w:rsid w:val="007D6AB3"/>
    <w:rsid w:val="008109A4"/>
    <w:rsid w:val="00862574"/>
    <w:rsid w:val="00873924"/>
    <w:rsid w:val="00920EE2"/>
    <w:rsid w:val="009449CE"/>
    <w:rsid w:val="009545D2"/>
    <w:rsid w:val="00955A10"/>
    <w:rsid w:val="00965819"/>
    <w:rsid w:val="00991121"/>
    <w:rsid w:val="009C678B"/>
    <w:rsid w:val="009F2A5C"/>
    <w:rsid w:val="00A65547"/>
    <w:rsid w:val="00A65E69"/>
    <w:rsid w:val="00AA33D0"/>
    <w:rsid w:val="00AB3657"/>
    <w:rsid w:val="00AD7F8C"/>
    <w:rsid w:val="00B33267"/>
    <w:rsid w:val="00B6146C"/>
    <w:rsid w:val="00B925F0"/>
    <w:rsid w:val="00BB1DF8"/>
    <w:rsid w:val="00BD2CD3"/>
    <w:rsid w:val="00BE0682"/>
    <w:rsid w:val="00C10F37"/>
    <w:rsid w:val="00C13F80"/>
    <w:rsid w:val="00C4319A"/>
    <w:rsid w:val="00C45316"/>
    <w:rsid w:val="00C56808"/>
    <w:rsid w:val="00C56B56"/>
    <w:rsid w:val="00C828A4"/>
    <w:rsid w:val="00CA08BE"/>
    <w:rsid w:val="00CA5646"/>
    <w:rsid w:val="00CF40CF"/>
    <w:rsid w:val="00D33526"/>
    <w:rsid w:val="00D73D53"/>
    <w:rsid w:val="00D85431"/>
    <w:rsid w:val="00D91A82"/>
    <w:rsid w:val="00D976DC"/>
    <w:rsid w:val="00DC203F"/>
    <w:rsid w:val="00DE6420"/>
    <w:rsid w:val="00E1637D"/>
    <w:rsid w:val="00E43EE7"/>
    <w:rsid w:val="00E72A2B"/>
    <w:rsid w:val="00E80E5D"/>
    <w:rsid w:val="00E84F6A"/>
    <w:rsid w:val="00E93EA0"/>
    <w:rsid w:val="00EA37F7"/>
    <w:rsid w:val="00EE3719"/>
    <w:rsid w:val="00EF46FB"/>
    <w:rsid w:val="00F6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2B8128"/>
  <w15:chartTrackingRefBased/>
  <w15:docId w15:val="{9CCA8714-E5AF-4302-9AA3-255F8D0F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21A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721A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721A3"/>
  </w:style>
  <w:style w:type="paragraph" w:styleId="a6">
    <w:name w:val="annotation subject"/>
    <w:basedOn w:val="a4"/>
    <w:next w:val="a4"/>
    <w:link w:val="a7"/>
    <w:uiPriority w:val="99"/>
    <w:semiHidden/>
    <w:unhideWhenUsed/>
    <w:rsid w:val="000721A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721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72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21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72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52B23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DE642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E6420"/>
  </w:style>
  <w:style w:type="paragraph" w:styleId="ae">
    <w:name w:val="footer"/>
    <w:basedOn w:val="a"/>
    <w:link w:val="af"/>
    <w:uiPriority w:val="99"/>
    <w:unhideWhenUsed/>
    <w:rsid w:val="00DE642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E6420"/>
  </w:style>
  <w:style w:type="character" w:styleId="af0">
    <w:name w:val="Hyperlink"/>
    <w:basedOn w:val="a0"/>
    <w:uiPriority w:val="99"/>
    <w:unhideWhenUsed/>
    <w:rsid w:val="00C4531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45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407A3-E57D-4559-A104-143656C1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見島　伊織</cp:lastModifiedBy>
  <cp:revision>13</cp:revision>
  <cp:lastPrinted>2021-03-20T22:43:00Z</cp:lastPrinted>
  <dcterms:created xsi:type="dcterms:W3CDTF">2021-03-20T22:44:00Z</dcterms:created>
  <dcterms:modified xsi:type="dcterms:W3CDTF">2024-03-12T08:36:00Z</dcterms:modified>
</cp:coreProperties>
</file>